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763F2263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23870">
        <w:t xml:space="preserve">Dodávky léčivých přípravků s účinnou látkou </w:t>
      </w:r>
      <w:r w:rsidR="003236DF">
        <w:t>APIXABAN</w:t>
      </w:r>
      <w:r>
        <w:t>“</w:t>
      </w:r>
      <w:r w:rsidR="003236DF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E6A6D94" w14:textId="77777777" w:rsidR="00923870" w:rsidRPr="00BC5EF7" w:rsidRDefault="00923870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33391EE" w:rsidR="006A5B99" w:rsidRPr="00560621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A205BE" w:rsidRPr="00923870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67BA45C" w14:textId="77777777" w:rsidR="00560621" w:rsidRPr="00560621" w:rsidRDefault="00560621" w:rsidP="00560621">
      <w:pPr>
        <w:pStyle w:val="Odstavecsmlouvy"/>
        <w:numPr>
          <w:ilvl w:val="0"/>
          <w:numId w:val="0"/>
        </w:numPr>
      </w:pPr>
    </w:p>
    <w:p w14:paraId="62F78F96" w14:textId="250618A2" w:rsidR="00074676" w:rsidRPr="00560621" w:rsidRDefault="2D3B009E" w:rsidP="00560621">
      <w:pPr>
        <w:pStyle w:val="Odstavecsmlouvy"/>
      </w:pPr>
      <w:r w:rsidRPr="00560621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23870" w:rsidRPr="00560621">
        <w:rPr>
          <w:rFonts w:eastAsia="Arial"/>
          <w:color w:val="000000" w:themeColor="text1"/>
        </w:rPr>
        <w:t>.</w:t>
      </w:r>
    </w:p>
    <w:p w14:paraId="7274E086" w14:textId="77777777" w:rsidR="00923870" w:rsidRDefault="00923870" w:rsidP="00923870">
      <w:pPr>
        <w:pStyle w:val="Odstavecsmlouvy"/>
        <w:numPr>
          <w:ilvl w:val="0"/>
          <w:numId w:val="0"/>
        </w:numPr>
        <w:ind w:left="567" w:hanging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52C835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2387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>vyhotoveních</w:t>
      </w:r>
      <w:r w:rsidR="00923870">
        <w:rPr>
          <w:snapToGrid w:val="0"/>
        </w:rPr>
        <w:t>, 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D4E2A" w14:textId="77777777" w:rsidR="00C649B1" w:rsidRDefault="00C649B1" w:rsidP="006337DC">
      <w:r>
        <w:separator/>
      </w:r>
    </w:p>
  </w:endnote>
  <w:endnote w:type="continuationSeparator" w:id="0">
    <w:p w14:paraId="2DFE4F63" w14:textId="77777777" w:rsidR="00C649B1" w:rsidRDefault="00C649B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1E75" w14:textId="77777777" w:rsidR="00C649B1" w:rsidRDefault="00C649B1" w:rsidP="006337DC">
      <w:r>
        <w:separator/>
      </w:r>
    </w:p>
  </w:footnote>
  <w:footnote w:type="continuationSeparator" w:id="0">
    <w:p w14:paraId="527EE54D" w14:textId="77777777" w:rsidR="00C649B1" w:rsidRDefault="00C649B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36FF"/>
    <w:rsid w:val="0003714D"/>
    <w:rsid w:val="00043661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230C"/>
    <w:rsid w:val="001D340D"/>
    <w:rsid w:val="001D64C5"/>
    <w:rsid w:val="001D6C6A"/>
    <w:rsid w:val="001D6CE7"/>
    <w:rsid w:val="001D71E3"/>
    <w:rsid w:val="001D76D3"/>
    <w:rsid w:val="001E00BC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36DF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3DDD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60621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516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3870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5778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49B1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B7B1B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3768D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7FD4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1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0:31:00Z</dcterms:created>
  <dcterms:modified xsi:type="dcterms:W3CDTF">2026-03-23T09:59:00Z</dcterms:modified>
  <cp:contentStatus/>
</cp:coreProperties>
</file>